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62" w:rsidRPr="007E4962" w:rsidRDefault="007E4962" w:rsidP="007E496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96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E4962" w:rsidRPr="007E4962" w:rsidRDefault="007E4962" w:rsidP="007E496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962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E4962" w:rsidRPr="007E4962" w:rsidRDefault="007E4962" w:rsidP="007E49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962" w:rsidRPr="007E4962" w:rsidRDefault="007E4962" w:rsidP="007E49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962" w:rsidRPr="007E4962" w:rsidRDefault="007E4962" w:rsidP="007E49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962" w:rsidRPr="007E4962" w:rsidRDefault="007E4962" w:rsidP="007E49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962" w:rsidRPr="007E4962" w:rsidRDefault="007E4962" w:rsidP="007E49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962" w:rsidRPr="007E4962" w:rsidRDefault="007E4962" w:rsidP="007E496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962" w:rsidRPr="007E4962" w:rsidRDefault="007E4962" w:rsidP="007E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3.2018 года № 195</w:t>
      </w: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456ECB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80B91" w:rsidRPr="00456ECB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Pr="00456ECB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 </w:t>
      </w:r>
    </w:p>
    <w:p w:rsidR="009056F2" w:rsidRPr="00456ECB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456ECB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456ECB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456ECB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72F9A" w:rsidRPr="00456ECB" w:rsidRDefault="009056F2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72F9A" w:rsidRPr="00456ECB">
        <w:rPr>
          <w:rFonts w:ascii="Times New Roman" w:hAnsi="Times New Roman" w:cs="Times New Roman"/>
          <w:sz w:val="28"/>
          <w:szCs w:val="28"/>
        </w:rPr>
        <w:t>муниципальную  программу «Развитие дошкольного образования в Карталинском муниципальном районе на 2017-20</w:t>
      </w:r>
      <w:r w:rsidR="006F6766" w:rsidRPr="00456ECB">
        <w:rPr>
          <w:rFonts w:ascii="Times New Roman" w:hAnsi="Times New Roman" w:cs="Times New Roman"/>
          <w:sz w:val="28"/>
          <w:szCs w:val="28"/>
        </w:rPr>
        <w:t>20</w:t>
      </w:r>
      <w:r w:rsidR="00E72F9A" w:rsidRPr="00456ECB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20486F" w:rsidRPr="00456ECB"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30.12.2016 года № 863 «Об утверждении муниципальной программы «Развитие дошкольного образования в Карталинском муниципальном  районе на 2017-20</w:t>
      </w:r>
      <w:r w:rsidR="006F6766" w:rsidRPr="00456ECB">
        <w:rPr>
          <w:rFonts w:ascii="Times New Roman" w:hAnsi="Times New Roman" w:cs="Times New Roman"/>
          <w:sz w:val="28"/>
          <w:szCs w:val="28"/>
        </w:rPr>
        <w:t>20</w:t>
      </w:r>
      <w:r w:rsidR="0020486F" w:rsidRPr="00456ECB">
        <w:rPr>
          <w:rFonts w:ascii="Times New Roman" w:hAnsi="Times New Roman" w:cs="Times New Roman"/>
          <w:sz w:val="28"/>
          <w:szCs w:val="28"/>
        </w:rPr>
        <w:t xml:space="preserve"> годы» (с изменениями от 04.05.2017 года № 318, от 19.07.2017 года № 584, от 15.11.2017 года                № 1032, от 07.12.2017 года № 1110</w:t>
      </w:r>
      <w:r w:rsidR="00263138" w:rsidRPr="00456ECB">
        <w:rPr>
          <w:rFonts w:ascii="Times New Roman" w:hAnsi="Times New Roman" w:cs="Times New Roman"/>
          <w:sz w:val="28"/>
          <w:szCs w:val="28"/>
        </w:rPr>
        <w:t>, от 20.03.2018 года № 243</w:t>
      </w:r>
      <w:r w:rsidR="006814A2" w:rsidRPr="00456ECB">
        <w:rPr>
          <w:rFonts w:ascii="Times New Roman" w:hAnsi="Times New Roman" w:cs="Times New Roman"/>
          <w:sz w:val="28"/>
          <w:szCs w:val="28"/>
        </w:rPr>
        <w:t>, от 19.06.2018 года № 591</w:t>
      </w:r>
      <w:r w:rsidR="00E079AF" w:rsidRPr="00456ECB">
        <w:rPr>
          <w:rFonts w:ascii="Times New Roman" w:hAnsi="Times New Roman" w:cs="Times New Roman"/>
          <w:sz w:val="28"/>
          <w:szCs w:val="28"/>
        </w:rPr>
        <w:t>, от</w:t>
      </w:r>
      <w:r w:rsidR="00212B20">
        <w:rPr>
          <w:rFonts w:ascii="Times New Roman" w:hAnsi="Times New Roman" w:cs="Times New Roman"/>
          <w:sz w:val="28"/>
          <w:szCs w:val="28"/>
        </w:rPr>
        <w:t xml:space="preserve"> </w:t>
      </w:r>
      <w:r w:rsidR="00E079AF" w:rsidRPr="00456ECB">
        <w:rPr>
          <w:rFonts w:ascii="Times New Roman" w:hAnsi="Times New Roman" w:cs="Times New Roman"/>
          <w:sz w:val="28"/>
          <w:szCs w:val="28"/>
        </w:rPr>
        <w:t>02.07.2018 года № 646</w:t>
      </w:r>
      <w:r w:rsidR="0020486F" w:rsidRPr="00456ECB">
        <w:rPr>
          <w:rFonts w:ascii="Times New Roman" w:hAnsi="Times New Roman" w:cs="Times New Roman"/>
          <w:sz w:val="28"/>
          <w:szCs w:val="28"/>
        </w:rPr>
        <w:t>), (далее именуется – Программа) следующие изменения:</w:t>
      </w:r>
    </w:p>
    <w:p w:rsidR="0020486F" w:rsidRPr="00456ECB" w:rsidRDefault="0020486F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>1) в паспорте указанной Программы строку «</w:t>
      </w:r>
      <w:r w:rsidR="00CA5ACF" w:rsidRPr="00456ECB">
        <w:rPr>
          <w:rFonts w:ascii="Times New Roman" w:hAnsi="Times New Roman" w:cs="Times New Roman"/>
          <w:sz w:val="28"/>
          <w:szCs w:val="28"/>
        </w:rPr>
        <w:t>Объём и источники финансирования Программы</w:t>
      </w:r>
      <w:r w:rsidRPr="00456ECB">
        <w:rPr>
          <w:rFonts w:ascii="Times New Roman" w:hAnsi="Times New Roman" w:cs="Times New Roman"/>
          <w:sz w:val="28"/>
          <w:szCs w:val="28"/>
        </w:rPr>
        <w:t>» читать в новой редакции: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B62405" w:rsidRPr="00456ECB" w:rsidTr="00131744">
        <w:tc>
          <w:tcPr>
            <w:tcW w:w="2943" w:type="dxa"/>
          </w:tcPr>
          <w:p w:rsidR="00FE1C72" w:rsidRPr="00456ECB" w:rsidRDefault="00FE1C72" w:rsidP="00F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FE1C72" w:rsidRPr="00456ECB" w:rsidRDefault="00FE1C72" w:rsidP="00F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B62405" w:rsidRPr="00456ECB" w:rsidRDefault="00FE1C72" w:rsidP="00F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FE1C72" w:rsidRPr="00456ECB" w:rsidRDefault="00FE1C72" w:rsidP="00546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 w:rsidR="002565C2" w:rsidRPr="00456E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возможностей областного и местного бюджетов.</w:t>
            </w:r>
            <w:r w:rsidR="002565C2" w:rsidRPr="0045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 w:rsidR="002565C2" w:rsidRPr="00456ECB"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250705" w:rsidRPr="00456ECB">
              <w:rPr>
                <w:rFonts w:ascii="Times New Roman" w:hAnsi="Times New Roman" w:cs="Times New Roman"/>
                <w:sz w:val="28"/>
                <w:szCs w:val="28"/>
              </w:rPr>
              <w:t xml:space="preserve">одах </w:t>
            </w: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 807118,70  тыс. рублей</w:t>
            </w:r>
            <w:r w:rsidR="002565C2" w:rsidRPr="00456ECB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FE1C72" w:rsidRPr="00456ECB" w:rsidRDefault="00FE1C72" w:rsidP="00546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2017 год – 207058,5 тыс. рублей</w:t>
            </w:r>
            <w:r w:rsidR="00250705" w:rsidRPr="00456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1C72" w:rsidRPr="00456ECB" w:rsidRDefault="00FE1C72" w:rsidP="00546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2018 год – 230552,0 тыс. рублей</w:t>
            </w:r>
            <w:r w:rsidR="00250705" w:rsidRPr="00456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1C72" w:rsidRPr="00456ECB" w:rsidRDefault="00FE1C72" w:rsidP="00546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82613,1 тыс. рублей</w:t>
            </w:r>
            <w:r w:rsidR="00250705" w:rsidRPr="00456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2405" w:rsidRPr="00456ECB" w:rsidRDefault="00250705" w:rsidP="00546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CB">
              <w:rPr>
                <w:rFonts w:ascii="Times New Roman" w:hAnsi="Times New Roman" w:cs="Times New Roman"/>
                <w:sz w:val="28"/>
                <w:szCs w:val="28"/>
              </w:rPr>
              <w:t>2020 год – 186895,1 тыс. рублей</w:t>
            </w:r>
            <w:r w:rsidR="00FE1C72" w:rsidRPr="00456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C6A88" w:rsidRPr="00456ECB" w:rsidRDefault="00BC6A88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lastRenderedPageBreak/>
        <w:t>2) в  пункте 21 главы V  указанной  Программы цифры «784437,1» заменить цифрами «807118,7»;</w:t>
      </w:r>
    </w:p>
    <w:p w:rsidR="008C56F9" w:rsidRPr="00456ECB" w:rsidRDefault="00BC6A88" w:rsidP="008C5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>3</w:t>
      </w:r>
      <w:r w:rsidR="008C56F9" w:rsidRPr="00456ECB">
        <w:rPr>
          <w:rFonts w:ascii="Times New Roman" w:hAnsi="Times New Roman" w:cs="Times New Roman"/>
          <w:sz w:val="28"/>
          <w:szCs w:val="28"/>
        </w:rPr>
        <w:t>) приложени</w:t>
      </w:r>
      <w:r w:rsidRPr="00456ECB">
        <w:rPr>
          <w:rFonts w:ascii="Times New Roman" w:hAnsi="Times New Roman" w:cs="Times New Roman"/>
          <w:sz w:val="28"/>
          <w:szCs w:val="28"/>
        </w:rPr>
        <w:t xml:space="preserve">е </w:t>
      </w:r>
      <w:r w:rsidR="008C56F9" w:rsidRPr="00456ECB">
        <w:rPr>
          <w:rFonts w:ascii="Times New Roman" w:hAnsi="Times New Roman" w:cs="Times New Roman"/>
          <w:sz w:val="28"/>
          <w:szCs w:val="28"/>
        </w:rPr>
        <w:t>2  к указанной Программе изложить в новой редакции (прилага</w:t>
      </w:r>
      <w:r w:rsidRPr="00456ECB">
        <w:rPr>
          <w:rFonts w:ascii="Times New Roman" w:hAnsi="Times New Roman" w:cs="Times New Roman"/>
          <w:sz w:val="28"/>
          <w:szCs w:val="28"/>
        </w:rPr>
        <w:t>е</w:t>
      </w:r>
      <w:r w:rsidR="008C56F9" w:rsidRPr="00456ECB">
        <w:rPr>
          <w:rFonts w:ascii="Times New Roman" w:hAnsi="Times New Roman" w:cs="Times New Roman"/>
          <w:sz w:val="28"/>
          <w:szCs w:val="28"/>
        </w:rPr>
        <w:t>тся).</w:t>
      </w:r>
    </w:p>
    <w:p w:rsidR="00580B91" w:rsidRPr="00456ECB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Pr="00456ECB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C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80B91" w:rsidRPr="00456ECB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543" w:rsidRPr="00456ECB" w:rsidRDefault="00296543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6F9" w:rsidRPr="00456ECB" w:rsidRDefault="008C56F9" w:rsidP="00296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43" w:rsidRPr="00456ECB" w:rsidRDefault="00296543" w:rsidP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96543" w:rsidRPr="00456ECB" w:rsidRDefault="0029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7347" w:rsidRPr="00456ECB" w:rsidRDefault="00497347" w:rsidP="007B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347" w:rsidRPr="00456ECB" w:rsidSect="002C76B1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B463B" w:rsidRPr="00456ECB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B463B" w:rsidRPr="00456ECB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 «Развитие дошкольного образования в  Карталинском  муниципальном районе на 2017-2020 годы»</w:t>
      </w:r>
    </w:p>
    <w:p w:rsidR="00FB463B" w:rsidRPr="00456ECB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 администрации</w:t>
      </w:r>
    </w:p>
    <w:p w:rsidR="00FB463B" w:rsidRPr="00456ECB" w:rsidRDefault="00FB463B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FB463B" w:rsidRPr="00456ECB" w:rsidRDefault="000D6DDA" w:rsidP="003454C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</w:t>
      </w: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 w:rsid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3454C2"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54C2" w:rsidRPr="00456ECB" w:rsidRDefault="003454C2" w:rsidP="00FB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46" w:rsidRPr="00456ECB" w:rsidRDefault="00A73C46" w:rsidP="00FB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63B" w:rsidRPr="00456ECB" w:rsidRDefault="00FB463B" w:rsidP="00FB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127CB9" w:rsidRPr="00456ECB" w:rsidRDefault="00FB463B" w:rsidP="00FB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Карталинском </w:t>
      </w:r>
    </w:p>
    <w:p w:rsidR="00775F7A" w:rsidRPr="00456ECB" w:rsidRDefault="00FB463B" w:rsidP="00FB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на 2017-2020 годы»</w:t>
      </w:r>
    </w:p>
    <w:p w:rsidR="00FB463B" w:rsidRDefault="00FB463B" w:rsidP="00FB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F3" w:rsidRPr="00456ECB" w:rsidRDefault="00435AF3" w:rsidP="00FB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16" w:type="dxa"/>
        <w:jc w:val="center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2360"/>
        <w:gridCol w:w="3119"/>
        <w:gridCol w:w="1134"/>
        <w:gridCol w:w="1134"/>
        <w:gridCol w:w="1094"/>
        <w:gridCol w:w="1174"/>
        <w:gridCol w:w="1275"/>
        <w:gridCol w:w="993"/>
        <w:gridCol w:w="953"/>
        <w:gridCol w:w="1025"/>
        <w:gridCol w:w="982"/>
      </w:tblGrid>
      <w:tr w:rsidR="00FB463B" w:rsidRPr="00456ECB" w:rsidTr="009F3712">
        <w:trPr>
          <w:trHeight w:val="574"/>
          <w:jc w:val="center"/>
        </w:trPr>
        <w:tc>
          <w:tcPr>
            <w:tcW w:w="373" w:type="dxa"/>
            <w:vMerge w:val="restart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6402" w:type="dxa"/>
            <w:gridSpan w:val="6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 рублей, в т.ч.</w:t>
            </w:r>
          </w:p>
        </w:tc>
      </w:tr>
      <w:tr w:rsidR="00D21EBB" w:rsidRPr="00456ECB" w:rsidTr="009F3712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094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езультата</w:t>
            </w:r>
          </w:p>
        </w:tc>
        <w:tc>
          <w:tcPr>
            <w:tcW w:w="1174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953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25" w:type="dxa"/>
            <w:shd w:val="clear" w:color="auto" w:fill="auto"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-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</w:t>
            </w:r>
          </w:p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3442F" w:rsidRPr="00456ECB" w:rsidTr="009F3712">
        <w:trPr>
          <w:trHeight w:val="300"/>
          <w:jc w:val="center"/>
        </w:trPr>
        <w:tc>
          <w:tcPr>
            <w:tcW w:w="373" w:type="dxa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0" w:type="dxa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28" w:type="dxa"/>
            <w:gridSpan w:val="2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402" w:type="dxa"/>
            <w:gridSpan w:val="6"/>
            <w:shd w:val="clear" w:color="auto" w:fill="auto"/>
            <w:noWrap/>
            <w:hideMark/>
          </w:tcPr>
          <w:p w:rsidR="00FB463B" w:rsidRPr="00456ECB" w:rsidRDefault="00FB463B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</w:tr>
      <w:tr w:rsidR="0023442F" w:rsidRPr="00456ECB" w:rsidTr="009F3712">
        <w:trPr>
          <w:trHeight w:val="96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23442F" w:rsidRPr="00456EC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23442F"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.</w:t>
            </w:r>
            <w:r w:rsidR="00A67782"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442F"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еспечение территориальной и экономической доступности дошкольного образования</w:t>
            </w:r>
          </w:p>
        </w:tc>
      </w:tr>
      <w:tr w:rsidR="00D316B5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– 1         Нет – 0</w:t>
            </w: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4,0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34,0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80,6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80,60</w:t>
            </w:r>
          </w:p>
        </w:tc>
      </w:tr>
      <w:tr w:rsidR="00D316B5" w:rsidRPr="00456ECB" w:rsidTr="005272E0">
        <w:trPr>
          <w:trHeight w:val="239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80,3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80,30</w:t>
            </w:r>
          </w:p>
        </w:tc>
      </w:tr>
      <w:tr w:rsidR="00D316B5" w:rsidRPr="00456ECB" w:rsidTr="005272E0">
        <w:trPr>
          <w:trHeight w:val="58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80,3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80,30</w:t>
            </w:r>
          </w:p>
        </w:tc>
      </w:tr>
      <w:tr w:rsidR="00D316B5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– 1         Нет – 0</w:t>
            </w: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,0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0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01,0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,1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46,6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28,7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6,1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4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90,1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6,1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6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72,1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835,0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00,00</w:t>
            </w:r>
          </w:p>
        </w:tc>
        <w:tc>
          <w:tcPr>
            <w:tcW w:w="1025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335,0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062,7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646,60</w:t>
            </w:r>
          </w:p>
        </w:tc>
        <w:tc>
          <w:tcPr>
            <w:tcW w:w="1025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709,30</w:t>
            </w:r>
          </w:p>
        </w:tc>
      </w:tr>
      <w:tr w:rsidR="00D316B5" w:rsidRPr="00456ECB" w:rsidTr="005272E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516,4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54,00</w:t>
            </w:r>
          </w:p>
        </w:tc>
        <w:tc>
          <w:tcPr>
            <w:tcW w:w="1025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770,40</w:t>
            </w:r>
          </w:p>
        </w:tc>
      </w:tr>
      <w:tr w:rsidR="00D316B5" w:rsidRPr="00456ECB" w:rsidTr="005272E0">
        <w:trPr>
          <w:trHeight w:val="99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316B5" w:rsidRPr="00456ECB" w:rsidRDefault="00D316B5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516,40</w:t>
            </w:r>
          </w:p>
        </w:tc>
        <w:tc>
          <w:tcPr>
            <w:tcW w:w="953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536,00</w:t>
            </w:r>
          </w:p>
        </w:tc>
        <w:tc>
          <w:tcPr>
            <w:tcW w:w="1025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316B5" w:rsidRPr="00456ECB" w:rsidRDefault="00D316B5" w:rsidP="00D316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052,40</w:t>
            </w:r>
          </w:p>
        </w:tc>
      </w:tr>
      <w:tr w:rsidR="00D21EBB" w:rsidRPr="00456ECB" w:rsidTr="009F3712">
        <w:trPr>
          <w:trHeight w:val="96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D21EBB" w:rsidRPr="00456EC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D21EBB"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D6485A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ветствия всех действующих МДОУ лицензионным требованиям и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</w:t>
            </w:r>
          </w:p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5.2013 года № 26 </w:t>
            </w:r>
          </w:p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– 1         Нет – 0</w:t>
            </w: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139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160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163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– 1         Нет – 0</w:t>
            </w: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420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noWrap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485A" w:rsidRPr="00456ECB" w:rsidTr="00A50155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D6485A" w:rsidRPr="00456ECB" w:rsidRDefault="00D6485A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D6485A" w:rsidRPr="00456ECB" w:rsidRDefault="00D6485A" w:rsidP="00D648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074A" w:rsidRPr="00456ECB" w:rsidTr="009F3712">
        <w:trPr>
          <w:trHeight w:val="189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9C074A" w:rsidRPr="00456EC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9C074A"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. Укрепление здоровья детей и развитие коррекционного образования</w:t>
            </w:r>
          </w:p>
        </w:tc>
      </w:tr>
      <w:tr w:rsidR="001161D4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5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0</w:t>
            </w:r>
          </w:p>
        </w:tc>
      </w:tr>
      <w:tr w:rsidR="001161D4" w:rsidRPr="00456ECB" w:rsidTr="001161D4">
        <w:trPr>
          <w:trHeight w:val="8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0</w:t>
            </w:r>
          </w:p>
        </w:tc>
      </w:tr>
      <w:tr w:rsidR="001161D4" w:rsidRPr="00456ECB" w:rsidTr="003F78D0">
        <w:trPr>
          <w:trHeight w:val="46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0</w:t>
            </w:r>
          </w:p>
        </w:tc>
      </w:tr>
      <w:tr w:rsidR="001161D4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 МДОУ условий для осуществления органами з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охранения первичной медико-</w:t>
            </w: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ной помощи</w:t>
            </w:r>
          </w:p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1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,50</w:t>
            </w:r>
          </w:p>
        </w:tc>
      </w:tr>
      <w:tr w:rsidR="001161D4" w:rsidRPr="00456ECB" w:rsidTr="001161D4">
        <w:trPr>
          <w:trHeight w:val="8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2,7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2,70</w:t>
            </w:r>
          </w:p>
        </w:tc>
      </w:tr>
      <w:tr w:rsidR="001161D4" w:rsidRPr="00456ECB" w:rsidTr="003F78D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1161D4" w:rsidRPr="00456ECB" w:rsidRDefault="001161D4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1161D4" w:rsidRPr="001161D4" w:rsidRDefault="001161D4" w:rsidP="001161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1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2,70</w:t>
            </w:r>
          </w:p>
        </w:tc>
      </w:tr>
      <w:tr w:rsidR="008D2827" w:rsidRPr="00456ECB" w:rsidTr="009F3712">
        <w:trPr>
          <w:trHeight w:val="96"/>
          <w:jc w:val="center"/>
        </w:trPr>
        <w:tc>
          <w:tcPr>
            <w:tcW w:w="15616" w:type="dxa"/>
            <w:gridSpan w:val="12"/>
            <w:shd w:val="clear" w:color="auto" w:fill="auto"/>
            <w:noWrap/>
            <w:hideMark/>
          </w:tcPr>
          <w:p w:rsidR="008D2827" w:rsidRPr="00456ECB" w:rsidRDefault="001153B6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8D2827" w:rsidRPr="00456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. Повышение профессионального уровня кадрового состава дошкольных образовательных организаций</w:t>
            </w:r>
          </w:p>
        </w:tc>
      </w:tr>
      <w:tr w:rsidR="00C019A2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ежегодных муниципальных конкурс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г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года в дошкольном образо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сове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019A2" w:rsidRPr="00456ECB" w:rsidTr="00473330">
        <w:trPr>
          <w:trHeight w:val="405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019A2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  Н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019A2" w:rsidRPr="00456ECB" w:rsidTr="00473330">
        <w:trPr>
          <w:trHeight w:val="324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C019A2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5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019A2" w:rsidRPr="00456ECB" w:rsidTr="009F3712">
        <w:trPr>
          <w:trHeight w:val="96"/>
          <w:jc w:val="center"/>
        </w:trPr>
        <w:tc>
          <w:tcPr>
            <w:tcW w:w="373" w:type="dxa"/>
            <w:vMerge w:val="restart"/>
            <w:shd w:val="clear" w:color="auto" w:fill="auto"/>
            <w:noWrap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 w:val="restart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r w:rsidR="00247AD3"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409,1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649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058,5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441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1,0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552,0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94,7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718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613,1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vMerge/>
            <w:shd w:val="clear" w:color="auto" w:fill="auto"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94,7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00,4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895,10</w:t>
            </w:r>
          </w:p>
        </w:tc>
      </w:tr>
      <w:tr w:rsidR="00C019A2" w:rsidRPr="00456ECB" w:rsidTr="00473330">
        <w:trPr>
          <w:trHeight w:val="96"/>
          <w:jc w:val="center"/>
        </w:trPr>
        <w:tc>
          <w:tcPr>
            <w:tcW w:w="373" w:type="dxa"/>
            <w:shd w:val="clear" w:color="auto" w:fill="auto"/>
            <w:noWrap/>
            <w:hideMark/>
          </w:tcPr>
          <w:p w:rsidR="00C019A2" w:rsidRPr="00456ECB" w:rsidRDefault="00C019A2" w:rsidP="00FB46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639,5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479,2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C019A2" w:rsidRPr="00C019A2" w:rsidRDefault="00C019A2" w:rsidP="00C019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1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7118,70</w:t>
            </w:r>
          </w:p>
        </w:tc>
      </w:tr>
    </w:tbl>
    <w:p w:rsidR="00FB463B" w:rsidRPr="00456ECB" w:rsidRDefault="00FB463B" w:rsidP="008B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463B" w:rsidRPr="00456ECB" w:rsidSect="00470D67">
      <w:pgSz w:w="16838" w:h="11906" w:orient="landscape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EC" w:rsidRDefault="00EC59EC" w:rsidP="00C71E0E">
      <w:pPr>
        <w:spacing w:after="0" w:line="240" w:lineRule="auto"/>
      </w:pPr>
      <w:r>
        <w:separator/>
      </w:r>
    </w:p>
  </w:endnote>
  <w:endnote w:type="continuationSeparator" w:id="0">
    <w:p w:rsidR="00EC59EC" w:rsidRDefault="00EC59EC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EC" w:rsidRDefault="00EC59EC" w:rsidP="00C71E0E">
      <w:pPr>
        <w:spacing w:after="0" w:line="240" w:lineRule="auto"/>
      </w:pPr>
      <w:r>
        <w:separator/>
      </w:r>
    </w:p>
  </w:footnote>
  <w:footnote w:type="continuationSeparator" w:id="0">
    <w:p w:rsidR="00EC59EC" w:rsidRDefault="00EC59EC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9F3712" w:rsidRPr="002B34D5" w:rsidRDefault="00123CAD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712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9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0A40"/>
    <w:rsid w:val="000015DE"/>
    <w:rsid w:val="00004CB9"/>
    <w:rsid w:val="000135DA"/>
    <w:rsid w:val="000137C0"/>
    <w:rsid w:val="000241C1"/>
    <w:rsid w:val="00033F22"/>
    <w:rsid w:val="00036A0E"/>
    <w:rsid w:val="00036D90"/>
    <w:rsid w:val="00044BB6"/>
    <w:rsid w:val="00057A0F"/>
    <w:rsid w:val="00057F68"/>
    <w:rsid w:val="00062EFE"/>
    <w:rsid w:val="00063766"/>
    <w:rsid w:val="000673D1"/>
    <w:rsid w:val="00073DB8"/>
    <w:rsid w:val="0007717C"/>
    <w:rsid w:val="000A6FC9"/>
    <w:rsid w:val="000B1D91"/>
    <w:rsid w:val="000B21C7"/>
    <w:rsid w:val="000B62B6"/>
    <w:rsid w:val="000C347E"/>
    <w:rsid w:val="000C65B0"/>
    <w:rsid w:val="000D6DDA"/>
    <w:rsid w:val="000F5DCE"/>
    <w:rsid w:val="000F78D4"/>
    <w:rsid w:val="00103C6E"/>
    <w:rsid w:val="001153B6"/>
    <w:rsid w:val="001161D4"/>
    <w:rsid w:val="001206AD"/>
    <w:rsid w:val="00122228"/>
    <w:rsid w:val="00123CAD"/>
    <w:rsid w:val="00127CB9"/>
    <w:rsid w:val="00131744"/>
    <w:rsid w:val="00131DA4"/>
    <w:rsid w:val="00137C59"/>
    <w:rsid w:val="00152297"/>
    <w:rsid w:val="001564D8"/>
    <w:rsid w:val="00173301"/>
    <w:rsid w:val="00173949"/>
    <w:rsid w:val="001740BC"/>
    <w:rsid w:val="00181A6B"/>
    <w:rsid w:val="00185A43"/>
    <w:rsid w:val="001861A8"/>
    <w:rsid w:val="00186E66"/>
    <w:rsid w:val="001B0390"/>
    <w:rsid w:val="001B1DA1"/>
    <w:rsid w:val="001C1801"/>
    <w:rsid w:val="001C2495"/>
    <w:rsid w:val="001C2CDC"/>
    <w:rsid w:val="001C6E69"/>
    <w:rsid w:val="001D4353"/>
    <w:rsid w:val="0020486F"/>
    <w:rsid w:val="00206C41"/>
    <w:rsid w:val="00206DAF"/>
    <w:rsid w:val="00210EC7"/>
    <w:rsid w:val="00212B20"/>
    <w:rsid w:val="00216AE6"/>
    <w:rsid w:val="0023442F"/>
    <w:rsid w:val="00235BE3"/>
    <w:rsid w:val="00247AD3"/>
    <w:rsid w:val="00250705"/>
    <w:rsid w:val="002558BE"/>
    <w:rsid w:val="002565C2"/>
    <w:rsid w:val="00260072"/>
    <w:rsid w:val="00262B6D"/>
    <w:rsid w:val="00263138"/>
    <w:rsid w:val="002632C5"/>
    <w:rsid w:val="00265E73"/>
    <w:rsid w:val="00272DE1"/>
    <w:rsid w:val="0028018E"/>
    <w:rsid w:val="00284D41"/>
    <w:rsid w:val="00287561"/>
    <w:rsid w:val="00296543"/>
    <w:rsid w:val="002A08BC"/>
    <w:rsid w:val="002B0D87"/>
    <w:rsid w:val="002B17C9"/>
    <w:rsid w:val="002B34D5"/>
    <w:rsid w:val="002B4AFE"/>
    <w:rsid w:val="002B69DF"/>
    <w:rsid w:val="002B7A9B"/>
    <w:rsid w:val="002C15C3"/>
    <w:rsid w:val="002C76B1"/>
    <w:rsid w:val="002D45A8"/>
    <w:rsid w:val="002F0ADA"/>
    <w:rsid w:val="002F14EF"/>
    <w:rsid w:val="002F2422"/>
    <w:rsid w:val="00300158"/>
    <w:rsid w:val="00300488"/>
    <w:rsid w:val="00303ACE"/>
    <w:rsid w:val="003042CD"/>
    <w:rsid w:val="00314603"/>
    <w:rsid w:val="00331D92"/>
    <w:rsid w:val="00337663"/>
    <w:rsid w:val="00343BFA"/>
    <w:rsid w:val="003454C2"/>
    <w:rsid w:val="00345716"/>
    <w:rsid w:val="00350EF1"/>
    <w:rsid w:val="00360049"/>
    <w:rsid w:val="00362E0C"/>
    <w:rsid w:val="00375B23"/>
    <w:rsid w:val="00376CB6"/>
    <w:rsid w:val="00382A7C"/>
    <w:rsid w:val="00384574"/>
    <w:rsid w:val="00384720"/>
    <w:rsid w:val="00396F39"/>
    <w:rsid w:val="003978BC"/>
    <w:rsid w:val="003A1ACB"/>
    <w:rsid w:val="003A65C3"/>
    <w:rsid w:val="003C39AC"/>
    <w:rsid w:val="003D3E35"/>
    <w:rsid w:val="003D629E"/>
    <w:rsid w:val="003F1DA3"/>
    <w:rsid w:val="003F62CB"/>
    <w:rsid w:val="00407102"/>
    <w:rsid w:val="0042620B"/>
    <w:rsid w:val="00435AF3"/>
    <w:rsid w:val="00446B84"/>
    <w:rsid w:val="00447C06"/>
    <w:rsid w:val="00454BD2"/>
    <w:rsid w:val="004550C2"/>
    <w:rsid w:val="00456ECB"/>
    <w:rsid w:val="00460739"/>
    <w:rsid w:val="0046196D"/>
    <w:rsid w:val="00470D67"/>
    <w:rsid w:val="00473D56"/>
    <w:rsid w:val="00482386"/>
    <w:rsid w:val="004837F1"/>
    <w:rsid w:val="00487CB1"/>
    <w:rsid w:val="00497347"/>
    <w:rsid w:val="004A52A7"/>
    <w:rsid w:val="004C1999"/>
    <w:rsid w:val="004C4E2C"/>
    <w:rsid w:val="004D226C"/>
    <w:rsid w:val="004F0D1D"/>
    <w:rsid w:val="004F565B"/>
    <w:rsid w:val="00504E2D"/>
    <w:rsid w:val="00506EC7"/>
    <w:rsid w:val="0054685D"/>
    <w:rsid w:val="00556812"/>
    <w:rsid w:val="00557C01"/>
    <w:rsid w:val="005616E7"/>
    <w:rsid w:val="00564010"/>
    <w:rsid w:val="00565767"/>
    <w:rsid w:val="00566CCF"/>
    <w:rsid w:val="00580B91"/>
    <w:rsid w:val="005900C9"/>
    <w:rsid w:val="00596E9B"/>
    <w:rsid w:val="005A0702"/>
    <w:rsid w:val="005A3F76"/>
    <w:rsid w:val="005A5436"/>
    <w:rsid w:val="005A636C"/>
    <w:rsid w:val="005B0B22"/>
    <w:rsid w:val="005B7BC7"/>
    <w:rsid w:val="005D3ED7"/>
    <w:rsid w:val="005F7970"/>
    <w:rsid w:val="006054FE"/>
    <w:rsid w:val="006062BE"/>
    <w:rsid w:val="006208B3"/>
    <w:rsid w:val="00623204"/>
    <w:rsid w:val="0062689C"/>
    <w:rsid w:val="0064128E"/>
    <w:rsid w:val="0064727D"/>
    <w:rsid w:val="00653952"/>
    <w:rsid w:val="00661348"/>
    <w:rsid w:val="0066354D"/>
    <w:rsid w:val="00666A6F"/>
    <w:rsid w:val="006814A2"/>
    <w:rsid w:val="006863E9"/>
    <w:rsid w:val="006958FF"/>
    <w:rsid w:val="006A670F"/>
    <w:rsid w:val="006B7444"/>
    <w:rsid w:val="006D0888"/>
    <w:rsid w:val="006F34D2"/>
    <w:rsid w:val="006F6604"/>
    <w:rsid w:val="006F6766"/>
    <w:rsid w:val="00701024"/>
    <w:rsid w:val="007047B3"/>
    <w:rsid w:val="007051AD"/>
    <w:rsid w:val="00706DDF"/>
    <w:rsid w:val="00716FC3"/>
    <w:rsid w:val="00723B35"/>
    <w:rsid w:val="0072443C"/>
    <w:rsid w:val="00724D93"/>
    <w:rsid w:val="0072519A"/>
    <w:rsid w:val="0073126D"/>
    <w:rsid w:val="007413CE"/>
    <w:rsid w:val="00765DDA"/>
    <w:rsid w:val="00775F7A"/>
    <w:rsid w:val="00787CCE"/>
    <w:rsid w:val="00797656"/>
    <w:rsid w:val="007B111E"/>
    <w:rsid w:val="007B6FD6"/>
    <w:rsid w:val="007D392C"/>
    <w:rsid w:val="007D464C"/>
    <w:rsid w:val="007E2424"/>
    <w:rsid w:val="007E4962"/>
    <w:rsid w:val="007E6E33"/>
    <w:rsid w:val="007F01B6"/>
    <w:rsid w:val="007F5EB9"/>
    <w:rsid w:val="00801D8E"/>
    <w:rsid w:val="00802E48"/>
    <w:rsid w:val="00805424"/>
    <w:rsid w:val="00815C89"/>
    <w:rsid w:val="0083519C"/>
    <w:rsid w:val="00835C87"/>
    <w:rsid w:val="00836310"/>
    <w:rsid w:val="00836400"/>
    <w:rsid w:val="00842CCF"/>
    <w:rsid w:val="00843226"/>
    <w:rsid w:val="0084708D"/>
    <w:rsid w:val="008510FC"/>
    <w:rsid w:val="008515EB"/>
    <w:rsid w:val="008552AB"/>
    <w:rsid w:val="00865573"/>
    <w:rsid w:val="00870E4E"/>
    <w:rsid w:val="00877B89"/>
    <w:rsid w:val="008A5943"/>
    <w:rsid w:val="008B014B"/>
    <w:rsid w:val="008B2F8D"/>
    <w:rsid w:val="008C56F9"/>
    <w:rsid w:val="008C58D3"/>
    <w:rsid w:val="008D2827"/>
    <w:rsid w:val="008F3640"/>
    <w:rsid w:val="008F4D7A"/>
    <w:rsid w:val="00900D9E"/>
    <w:rsid w:val="009056F2"/>
    <w:rsid w:val="00914A8A"/>
    <w:rsid w:val="0091518B"/>
    <w:rsid w:val="00937252"/>
    <w:rsid w:val="00940EE6"/>
    <w:rsid w:val="00945291"/>
    <w:rsid w:val="0095453A"/>
    <w:rsid w:val="009571DE"/>
    <w:rsid w:val="0096097B"/>
    <w:rsid w:val="0097341E"/>
    <w:rsid w:val="00984A2C"/>
    <w:rsid w:val="009A2396"/>
    <w:rsid w:val="009A2EA5"/>
    <w:rsid w:val="009B789C"/>
    <w:rsid w:val="009C074A"/>
    <w:rsid w:val="009D1892"/>
    <w:rsid w:val="009F3712"/>
    <w:rsid w:val="009F6CD5"/>
    <w:rsid w:val="00A10511"/>
    <w:rsid w:val="00A129D0"/>
    <w:rsid w:val="00A47174"/>
    <w:rsid w:val="00A577C6"/>
    <w:rsid w:val="00A67782"/>
    <w:rsid w:val="00A73C46"/>
    <w:rsid w:val="00A76F6C"/>
    <w:rsid w:val="00A975CD"/>
    <w:rsid w:val="00AB0DF4"/>
    <w:rsid w:val="00AB6377"/>
    <w:rsid w:val="00AB7774"/>
    <w:rsid w:val="00AC3A49"/>
    <w:rsid w:val="00AC4279"/>
    <w:rsid w:val="00AD21EF"/>
    <w:rsid w:val="00AD252A"/>
    <w:rsid w:val="00AD3D53"/>
    <w:rsid w:val="00AE2107"/>
    <w:rsid w:val="00B12A67"/>
    <w:rsid w:val="00B337A0"/>
    <w:rsid w:val="00B34D26"/>
    <w:rsid w:val="00B37D3F"/>
    <w:rsid w:val="00B54810"/>
    <w:rsid w:val="00B60E2B"/>
    <w:rsid w:val="00B612E2"/>
    <w:rsid w:val="00B62405"/>
    <w:rsid w:val="00B7079A"/>
    <w:rsid w:val="00B7084E"/>
    <w:rsid w:val="00B72344"/>
    <w:rsid w:val="00B777B5"/>
    <w:rsid w:val="00B806DD"/>
    <w:rsid w:val="00BA0AF2"/>
    <w:rsid w:val="00BA25B6"/>
    <w:rsid w:val="00BA2661"/>
    <w:rsid w:val="00BB1049"/>
    <w:rsid w:val="00BB3351"/>
    <w:rsid w:val="00BC6A88"/>
    <w:rsid w:val="00BD57C6"/>
    <w:rsid w:val="00BE49FE"/>
    <w:rsid w:val="00BE625D"/>
    <w:rsid w:val="00BF40AA"/>
    <w:rsid w:val="00C00643"/>
    <w:rsid w:val="00C00E61"/>
    <w:rsid w:val="00C019A2"/>
    <w:rsid w:val="00C2638C"/>
    <w:rsid w:val="00C50B08"/>
    <w:rsid w:val="00C51B84"/>
    <w:rsid w:val="00C652F4"/>
    <w:rsid w:val="00C71E0E"/>
    <w:rsid w:val="00C863BE"/>
    <w:rsid w:val="00C91A14"/>
    <w:rsid w:val="00CA5ACF"/>
    <w:rsid w:val="00CB692F"/>
    <w:rsid w:val="00CC0CA3"/>
    <w:rsid w:val="00CC7C5F"/>
    <w:rsid w:val="00CD5876"/>
    <w:rsid w:val="00CE2030"/>
    <w:rsid w:val="00CE5113"/>
    <w:rsid w:val="00CF00E1"/>
    <w:rsid w:val="00CF214C"/>
    <w:rsid w:val="00CF410F"/>
    <w:rsid w:val="00D001F7"/>
    <w:rsid w:val="00D13410"/>
    <w:rsid w:val="00D138F9"/>
    <w:rsid w:val="00D21EBB"/>
    <w:rsid w:val="00D23978"/>
    <w:rsid w:val="00D26E68"/>
    <w:rsid w:val="00D306D1"/>
    <w:rsid w:val="00D316B5"/>
    <w:rsid w:val="00D44FEF"/>
    <w:rsid w:val="00D6485A"/>
    <w:rsid w:val="00D80F64"/>
    <w:rsid w:val="00D936A4"/>
    <w:rsid w:val="00DA0027"/>
    <w:rsid w:val="00DA1CD8"/>
    <w:rsid w:val="00DA3E56"/>
    <w:rsid w:val="00DB267E"/>
    <w:rsid w:val="00DB393C"/>
    <w:rsid w:val="00DC0ECC"/>
    <w:rsid w:val="00DE20E2"/>
    <w:rsid w:val="00DF1C01"/>
    <w:rsid w:val="00E017E5"/>
    <w:rsid w:val="00E079AF"/>
    <w:rsid w:val="00E11FBB"/>
    <w:rsid w:val="00E1799A"/>
    <w:rsid w:val="00E219FA"/>
    <w:rsid w:val="00E4192A"/>
    <w:rsid w:val="00E60C87"/>
    <w:rsid w:val="00E64CBE"/>
    <w:rsid w:val="00E72F9A"/>
    <w:rsid w:val="00E8055A"/>
    <w:rsid w:val="00E83818"/>
    <w:rsid w:val="00E9397B"/>
    <w:rsid w:val="00E96EFD"/>
    <w:rsid w:val="00EA73B4"/>
    <w:rsid w:val="00EB6CBB"/>
    <w:rsid w:val="00EC59EC"/>
    <w:rsid w:val="00EC67B9"/>
    <w:rsid w:val="00EE3DB7"/>
    <w:rsid w:val="00EE4487"/>
    <w:rsid w:val="00EE5F62"/>
    <w:rsid w:val="00EF0962"/>
    <w:rsid w:val="00EF5B22"/>
    <w:rsid w:val="00F017F8"/>
    <w:rsid w:val="00F06C2F"/>
    <w:rsid w:val="00F12804"/>
    <w:rsid w:val="00F14AAB"/>
    <w:rsid w:val="00F25C56"/>
    <w:rsid w:val="00F348B6"/>
    <w:rsid w:val="00F80584"/>
    <w:rsid w:val="00F81957"/>
    <w:rsid w:val="00FA7814"/>
    <w:rsid w:val="00FB2394"/>
    <w:rsid w:val="00FB463B"/>
    <w:rsid w:val="00FC463C"/>
    <w:rsid w:val="00FD3E23"/>
    <w:rsid w:val="00FD71ED"/>
    <w:rsid w:val="00FE1C72"/>
    <w:rsid w:val="00FE2218"/>
    <w:rsid w:val="00FE4646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09A-0794-4DDF-B616-30203E3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6-29T07:15:00Z</cp:lastPrinted>
  <dcterms:created xsi:type="dcterms:W3CDTF">2019-03-01T10:16:00Z</dcterms:created>
  <dcterms:modified xsi:type="dcterms:W3CDTF">2019-03-06T12:52:00Z</dcterms:modified>
</cp:coreProperties>
</file>